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54" w:rsidRPr="008036DA" w:rsidRDefault="00E91E54" w:rsidP="00E91E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36DA">
        <w:rPr>
          <w:rFonts w:ascii="Times New Roman" w:hAnsi="Times New Roman" w:cs="Times New Roman"/>
          <w:b/>
          <w:sz w:val="32"/>
          <w:szCs w:val="32"/>
        </w:rPr>
        <w:t>CURRICULUM VITAE</w:t>
      </w:r>
    </w:p>
    <w:p w:rsidR="008036DA" w:rsidRPr="008036DA" w:rsidRDefault="008036DA" w:rsidP="00E91E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36DA">
        <w:rPr>
          <w:rFonts w:ascii="Times New Roman" w:hAnsi="Times New Roman" w:cs="Times New Roman"/>
          <w:b/>
          <w:sz w:val="32"/>
          <w:szCs w:val="32"/>
        </w:rPr>
        <w:t>FOR</w:t>
      </w:r>
    </w:p>
    <w:p w:rsidR="008036DA" w:rsidRPr="008036DA" w:rsidRDefault="008036DA" w:rsidP="008036DA">
      <w:pPr>
        <w:rPr>
          <w:rFonts w:ascii="Times New Roman" w:hAnsi="Times New Roman" w:cs="Times New Roman"/>
          <w:b/>
          <w:sz w:val="32"/>
          <w:szCs w:val="32"/>
        </w:rPr>
      </w:pPr>
      <w:r w:rsidRPr="008036DA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JOEL </w:t>
      </w:r>
    </w:p>
    <w:p w:rsidR="00E91E54" w:rsidRPr="008036DA" w:rsidRDefault="00E91E54" w:rsidP="009F339D">
      <w:pPr>
        <w:rPr>
          <w:rFonts w:ascii="Times New Roman" w:hAnsi="Times New Roman" w:cs="Times New Roman"/>
          <w:b/>
          <w:sz w:val="32"/>
          <w:szCs w:val="32"/>
        </w:rPr>
      </w:pPr>
    </w:p>
    <w:p w:rsidR="00BF3A0E" w:rsidRPr="00BF3A0E" w:rsidRDefault="00BF3A0E" w:rsidP="009F339D">
      <w:pPr>
        <w:rPr>
          <w:rFonts w:ascii="Times New Roman" w:hAnsi="Times New Roman" w:cs="Times New Roman"/>
          <w:b/>
          <w:sz w:val="32"/>
          <w:szCs w:val="32"/>
        </w:rPr>
      </w:pPr>
      <w:r w:rsidRPr="00BF3A0E">
        <w:rPr>
          <w:rFonts w:ascii="Times New Roman" w:hAnsi="Times New Roman" w:cs="Times New Roman"/>
          <w:b/>
          <w:sz w:val="32"/>
          <w:szCs w:val="32"/>
        </w:rPr>
        <w:t>PERSONAL DETAILS</w:t>
      </w:r>
    </w:p>
    <w:p w:rsidR="009F339D" w:rsidRPr="004239F8" w:rsidRDefault="009F339D" w:rsidP="009F339D">
      <w:pPr>
        <w:rPr>
          <w:rFonts w:ascii="Times New Roman" w:hAnsi="Times New Roman" w:cs="Times New Roman"/>
        </w:rPr>
      </w:pPr>
      <w:r w:rsidRPr="004239F8">
        <w:rPr>
          <w:rFonts w:ascii="Times New Roman" w:hAnsi="Times New Roman" w:cs="Times New Roman"/>
        </w:rPr>
        <w:t>Date of Birth</w:t>
      </w:r>
      <w:r w:rsidRPr="004239F8">
        <w:rPr>
          <w:rFonts w:ascii="Times New Roman" w:hAnsi="Times New Roman" w:cs="Times New Roman"/>
        </w:rPr>
        <w:tab/>
      </w:r>
      <w:r w:rsidRPr="004239F8">
        <w:rPr>
          <w:rFonts w:ascii="Times New Roman" w:hAnsi="Times New Roman" w:cs="Times New Roman"/>
        </w:rPr>
        <w:tab/>
      </w:r>
      <w:r w:rsidRPr="004239F8">
        <w:rPr>
          <w:rFonts w:ascii="Times New Roman" w:hAnsi="Times New Roman" w:cs="Times New Roman"/>
        </w:rPr>
        <w:tab/>
      </w:r>
      <w:r w:rsidRPr="004239F8">
        <w:rPr>
          <w:rFonts w:ascii="Times New Roman" w:hAnsi="Times New Roman" w:cs="Times New Roman"/>
        </w:rPr>
        <w:tab/>
      </w:r>
      <w:r w:rsidRPr="004239F8">
        <w:rPr>
          <w:rFonts w:ascii="Times New Roman" w:hAnsi="Times New Roman" w:cs="Times New Roman"/>
        </w:rPr>
        <w:tab/>
      </w:r>
      <w:r w:rsidRPr="004239F8">
        <w:rPr>
          <w:rFonts w:ascii="Times New Roman" w:hAnsi="Times New Roman" w:cs="Times New Roman"/>
        </w:rPr>
        <w:tab/>
      </w:r>
      <w:r w:rsidR="00E91E54">
        <w:rPr>
          <w:rFonts w:ascii="Times New Roman" w:hAnsi="Times New Roman" w:cs="Times New Roman"/>
        </w:rPr>
        <w:t>21 January 1981</w:t>
      </w:r>
    </w:p>
    <w:p w:rsidR="009F339D" w:rsidRPr="004239F8" w:rsidRDefault="008203C1" w:rsidP="009F3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F339D" w:rsidRPr="004239F8">
        <w:rPr>
          <w:rFonts w:ascii="Times New Roman" w:hAnsi="Times New Roman" w:cs="Times New Roman"/>
        </w:rPr>
        <w:tab/>
      </w:r>
      <w:r w:rsidR="009F339D" w:rsidRPr="004239F8">
        <w:rPr>
          <w:rFonts w:ascii="Times New Roman" w:hAnsi="Times New Roman" w:cs="Times New Roman"/>
        </w:rPr>
        <w:tab/>
      </w:r>
      <w:r w:rsidR="009F339D" w:rsidRPr="004239F8">
        <w:rPr>
          <w:rFonts w:ascii="Times New Roman" w:hAnsi="Times New Roman" w:cs="Times New Roman"/>
        </w:rPr>
        <w:tab/>
      </w:r>
      <w:r w:rsidR="009F339D" w:rsidRPr="004239F8">
        <w:rPr>
          <w:rFonts w:ascii="Times New Roman" w:hAnsi="Times New Roman" w:cs="Times New Roman"/>
        </w:rPr>
        <w:tab/>
      </w:r>
      <w:r w:rsidR="009F339D" w:rsidRPr="004239F8">
        <w:rPr>
          <w:rFonts w:ascii="Times New Roman" w:hAnsi="Times New Roman" w:cs="Times New Roman"/>
        </w:rPr>
        <w:tab/>
      </w:r>
      <w:r w:rsidR="00F54E6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le</w:t>
      </w:r>
    </w:p>
    <w:p w:rsidR="009F339D" w:rsidRPr="004239F8" w:rsidRDefault="009F339D" w:rsidP="009F339D">
      <w:pPr>
        <w:rPr>
          <w:rFonts w:ascii="Times New Roman" w:hAnsi="Times New Roman" w:cs="Times New Roman"/>
        </w:rPr>
      </w:pPr>
      <w:r w:rsidRPr="004239F8">
        <w:rPr>
          <w:rFonts w:ascii="Times New Roman" w:hAnsi="Times New Roman" w:cs="Times New Roman"/>
        </w:rPr>
        <w:t>Marital Status :</w:t>
      </w:r>
      <w:r w:rsidRPr="004239F8">
        <w:rPr>
          <w:rFonts w:ascii="Times New Roman" w:hAnsi="Times New Roman" w:cs="Times New Roman"/>
        </w:rPr>
        <w:tab/>
      </w:r>
      <w:r w:rsidRPr="004239F8">
        <w:rPr>
          <w:rFonts w:ascii="Times New Roman" w:hAnsi="Times New Roman" w:cs="Times New Roman"/>
        </w:rPr>
        <w:tab/>
      </w:r>
      <w:r w:rsidRPr="004239F8">
        <w:rPr>
          <w:rFonts w:ascii="Times New Roman" w:hAnsi="Times New Roman" w:cs="Times New Roman"/>
        </w:rPr>
        <w:tab/>
      </w:r>
      <w:r w:rsidRPr="004239F8">
        <w:rPr>
          <w:rFonts w:ascii="Times New Roman" w:hAnsi="Times New Roman" w:cs="Times New Roman"/>
        </w:rPr>
        <w:tab/>
      </w:r>
      <w:r w:rsidRPr="004239F8">
        <w:rPr>
          <w:rFonts w:ascii="Times New Roman" w:hAnsi="Times New Roman" w:cs="Times New Roman"/>
        </w:rPr>
        <w:tab/>
      </w:r>
      <w:r w:rsidR="004239F8">
        <w:rPr>
          <w:rFonts w:ascii="Times New Roman" w:hAnsi="Times New Roman" w:cs="Times New Roman"/>
        </w:rPr>
        <w:tab/>
      </w:r>
      <w:r w:rsidR="00F54E6B">
        <w:rPr>
          <w:rFonts w:ascii="Times New Roman" w:hAnsi="Times New Roman" w:cs="Times New Roman"/>
        </w:rPr>
        <w:t>Married</w:t>
      </w:r>
    </w:p>
    <w:p w:rsidR="00E91E54" w:rsidRDefault="00E91E54" w:rsidP="009F3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rthpla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utu</w:t>
      </w:r>
    </w:p>
    <w:p w:rsidR="00975958" w:rsidRDefault="00975958" w:rsidP="009F3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imbabwe</w:t>
      </w:r>
      <w:r w:rsidR="00E91E54">
        <w:rPr>
          <w:rFonts w:ascii="Times New Roman" w:hAnsi="Times New Roman" w:cs="Times New Roman"/>
        </w:rPr>
        <w:t>an</w:t>
      </w:r>
    </w:p>
    <w:p w:rsidR="00E63A43" w:rsidRDefault="00E63A43" w:rsidP="009F3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ivers Lic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2193AM</w:t>
      </w:r>
    </w:p>
    <w:p w:rsidR="00DD5817" w:rsidRDefault="00DD5817" w:rsidP="009F3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nglish, Shona</w:t>
      </w:r>
    </w:p>
    <w:p w:rsidR="00DD5817" w:rsidRDefault="00DD5817" w:rsidP="00DD5817">
      <w:pPr>
        <w:rPr>
          <w:rFonts w:ascii="Times New Roman" w:hAnsi="Times New Roman" w:cs="Times New Roman"/>
        </w:rPr>
      </w:pPr>
      <w:r w:rsidRPr="004239F8">
        <w:rPr>
          <w:rFonts w:ascii="Times New Roman" w:hAnsi="Times New Roman" w:cs="Times New Roman"/>
        </w:rPr>
        <w:t>Religio</w:t>
      </w:r>
      <w:r>
        <w:rPr>
          <w:rFonts w:ascii="Times New Roman" w:hAnsi="Times New Roman" w:cs="Times New Roman"/>
        </w:rPr>
        <w:t>n</w:t>
      </w:r>
      <w:r w:rsidRPr="004239F8">
        <w:rPr>
          <w:rFonts w:ascii="Times New Roman" w:hAnsi="Times New Roman" w:cs="Times New Roman"/>
        </w:rPr>
        <w:tab/>
      </w:r>
      <w:r w:rsidRPr="004239F8">
        <w:rPr>
          <w:rFonts w:ascii="Times New Roman" w:hAnsi="Times New Roman" w:cs="Times New Roman"/>
        </w:rPr>
        <w:tab/>
      </w:r>
      <w:r w:rsidRPr="004239F8">
        <w:rPr>
          <w:rFonts w:ascii="Times New Roman" w:hAnsi="Times New Roman" w:cs="Times New Roman"/>
        </w:rPr>
        <w:tab/>
      </w:r>
      <w:r w:rsidRPr="004239F8">
        <w:rPr>
          <w:rFonts w:ascii="Times New Roman" w:hAnsi="Times New Roman" w:cs="Times New Roman"/>
        </w:rPr>
        <w:tab/>
      </w:r>
      <w:r w:rsidRPr="004239F8">
        <w:rPr>
          <w:rFonts w:ascii="Times New Roman" w:hAnsi="Times New Roman" w:cs="Times New Roman"/>
        </w:rPr>
        <w:tab/>
      </w:r>
      <w:r w:rsidRPr="004239F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hristian</w:t>
      </w:r>
    </w:p>
    <w:p w:rsidR="006D1A41" w:rsidRDefault="00B44276" w:rsidP="009F3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/o-</w:t>
      </w:r>
      <w:r w:rsidR="00DD5817">
        <w:rPr>
          <w:rFonts w:ascii="Times New Roman" w:hAnsi="Times New Roman" w:cs="Times New Roman"/>
        </w:rPr>
        <w:t>Contact Number</w:t>
      </w:r>
      <w:r w:rsidR="006D1A41">
        <w:rPr>
          <w:rFonts w:ascii="Times New Roman" w:hAnsi="Times New Roman" w:cs="Times New Roman"/>
        </w:rPr>
        <w:tab/>
      </w:r>
      <w:r w:rsidR="006D1A41">
        <w:rPr>
          <w:rFonts w:ascii="Times New Roman" w:hAnsi="Times New Roman" w:cs="Times New Roman"/>
        </w:rPr>
        <w:tab/>
      </w:r>
      <w:r w:rsidR="006D1A41">
        <w:rPr>
          <w:rFonts w:ascii="Times New Roman" w:hAnsi="Times New Roman" w:cs="Times New Roman"/>
        </w:rPr>
        <w:tab/>
      </w:r>
      <w:r w:rsidR="006D1A41">
        <w:rPr>
          <w:rFonts w:ascii="Times New Roman" w:hAnsi="Times New Roman" w:cs="Times New Roman"/>
        </w:rPr>
        <w:tab/>
      </w:r>
      <w:r w:rsidR="006D1A4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+971501685421</w:t>
      </w:r>
    </w:p>
    <w:p w:rsidR="00A14E15" w:rsidRDefault="00A14E15" w:rsidP="009F33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Addre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hyperlink r:id="rId8" w:history="1">
        <w:r w:rsidR="00B44276" w:rsidRPr="00D80D6A">
          <w:rPr>
            <w:rStyle w:val="Hyperlink"/>
            <w:rFonts w:ascii="Times New Roman" w:hAnsi="Times New Roman" w:cs="Times New Roman"/>
          </w:rPr>
          <w:t>joel.340958@2freemail.com</w:t>
        </w:r>
      </w:hyperlink>
      <w:r w:rsidR="00B44276">
        <w:rPr>
          <w:rFonts w:ascii="Times New Roman" w:hAnsi="Times New Roman" w:cs="Times New Roman"/>
        </w:rPr>
        <w:t xml:space="preserve"> </w:t>
      </w:r>
    </w:p>
    <w:p w:rsidR="009F339D" w:rsidRDefault="009F339D" w:rsidP="009F339D">
      <w:pPr>
        <w:rPr>
          <w:rFonts w:ascii="Times New Roman" w:hAnsi="Times New Roman" w:cs="Times New Roman"/>
        </w:rPr>
      </w:pPr>
    </w:p>
    <w:p w:rsidR="001B3803" w:rsidRDefault="001B3803" w:rsidP="009F339D">
      <w:pPr>
        <w:rPr>
          <w:rFonts w:ascii="Times New Roman" w:hAnsi="Times New Roman" w:cs="Times New Roman"/>
          <w:b/>
        </w:rPr>
      </w:pPr>
      <w:r w:rsidRPr="001B3803">
        <w:rPr>
          <w:rFonts w:ascii="Times New Roman" w:hAnsi="Times New Roman" w:cs="Times New Roman"/>
          <w:b/>
          <w:sz w:val="32"/>
          <w:szCs w:val="32"/>
        </w:rPr>
        <w:t>PERSONAL TRAITS</w:t>
      </w:r>
    </w:p>
    <w:p w:rsidR="001B3803" w:rsidRDefault="001B3803" w:rsidP="001B38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BF754A">
        <w:rPr>
          <w:rFonts w:ascii="Times New Roman" w:hAnsi="Times New Roman" w:cs="Times New Roman"/>
        </w:rPr>
        <w:t>Innova</w:t>
      </w:r>
      <w:r w:rsidR="00BF754A">
        <w:rPr>
          <w:rFonts w:ascii="Times New Roman" w:hAnsi="Times New Roman" w:cs="Times New Roman"/>
        </w:rPr>
        <w:t>tive</w:t>
      </w:r>
      <w:r w:rsidRPr="00BF754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lways on the look for more efficient methods</w:t>
      </w:r>
    </w:p>
    <w:p w:rsidR="001B3803" w:rsidRDefault="001B3803" w:rsidP="001B38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 affable character enabling smooth communication irrespective of level and development</w:t>
      </w:r>
    </w:p>
    <w:p w:rsidR="001B3803" w:rsidRDefault="001B3803" w:rsidP="001B38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m </w:t>
      </w:r>
      <w:r w:rsidR="006621AC">
        <w:rPr>
          <w:rFonts w:ascii="Times New Roman" w:hAnsi="Times New Roman" w:cs="Times New Roman"/>
        </w:rPr>
        <w:t>believer</w:t>
      </w:r>
      <w:r>
        <w:rPr>
          <w:rFonts w:ascii="Times New Roman" w:hAnsi="Times New Roman" w:cs="Times New Roman"/>
        </w:rPr>
        <w:t xml:space="preserve"> in rest coming after accomplishment</w:t>
      </w:r>
    </w:p>
    <w:p w:rsidR="00152F37" w:rsidRDefault="00152F37" w:rsidP="001B38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ve and highly self motivated</w:t>
      </w:r>
    </w:p>
    <w:p w:rsidR="008036DA" w:rsidRPr="008036DA" w:rsidRDefault="008036DA" w:rsidP="008036DA">
      <w:pPr>
        <w:rPr>
          <w:rFonts w:ascii="Times New Roman" w:hAnsi="Times New Roman" w:cs="Times New Roman"/>
        </w:rPr>
      </w:pPr>
    </w:p>
    <w:p w:rsidR="006D1A41" w:rsidRDefault="008036DA" w:rsidP="008036D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FESSIONAL AND ACADEMIC QUALIFICATIONS</w:t>
      </w:r>
    </w:p>
    <w:p w:rsidR="008036DA" w:rsidRPr="00BF3A0E" w:rsidRDefault="008036DA" w:rsidP="008036D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80383" w:rsidRDefault="00180383" w:rsidP="006D1A41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</w:rPr>
      </w:pPr>
      <w:r w:rsidRPr="00180383">
        <w:rPr>
          <w:rFonts w:ascii="Times New Roman" w:hAnsi="Times New Roman" w:cs="Times New Roman"/>
          <w:b/>
        </w:rPr>
        <w:t xml:space="preserve">Degree </w:t>
      </w:r>
      <w:r w:rsidR="006D1A41" w:rsidRPr="0018038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BSc in Nutritional Science</w:t>
      </w:r>
      <w:r w:rsidR="00EE2F41">
        <w:rPr>
          <w:rFonts w:ascii="Times New Roman" w:hAnsi="Times New Roman" w:cs="Times New Roman"/>
          <w:b/>
        </w:rPr>
        <w:t xml:space="preserve">  (UZ)</w:t>
      </w:r>
      <w:bookmarkStart w:id="0" w:name="_GoBack"/>
      <w:bookmarkEnd w:id="0"/>
    </w:p>
    <w:p w:rsidR="00152F37" w:rsidRDefault="00152F37" w:rsidP="006D1A41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80383" w:rsidRDefault="00152F37" w:rsidP="006D1A41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rtificate                                               Customs and Taxation Laws and Procedure </w:t>
      </w:r>
    </w:p>
    <w:p w:rsidR="00180383" w:rsidRDefault="00180383" w:rsidP="006D1A41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80383" w:rsidRDefault="00180383" w:rsidP="006D1A41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80383" w:rsidRDefault="00180383" w:rsidP="006D1A41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80383" w:rsidRDefault="00180383" w:rsidP="006D1A41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80383" w:rsidRDefault="00180383" w:rsidP="006D1A41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MUREWA HIGH SCHOOL (1996 – 1999)</w:t>
      </w:r>
    </w:p>
    <w:p w:rsidR="00180383" w:rsidRDefault="00180383" w:rsidP="006D1A41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80383" w:rsidRDefault="00180383" w:rsidP="00180383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</w:rPr>
      </w:pPr>
      <w:r w:rsidRPr="008E23E4">
        <w:rPr>
          <w:rFonts w:ascii="Times New Roman" w:hAnsi="Times New Roman" w:cs="Times New Roman"/>
          <w:b/>
        </w:rPr>
        <w:t>Advanced Leve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52F37">
        <w:rPr>
          <w:rFonts w:ascii="Times New Roman" w:hAnsi="Times New Roman" w:cs="Times New Roman"/>
          <w:b/>
        </w:rPr>
        <w:t xml:space="preserve">3 A Level passes </w:t>
      </w:r>
    </w:p>
    <w:p w:rsidR="00180383" w:rsidRDefault="00180383" w:rsidP="00180383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</w:rPr>
      </w:pPr>
    </w:p>
    <w:p w:rsidR="00C3123F" w:rsidRDefault="00180383" w:rsidP="00152F37">
      <w:pPr>
        <w:tabs>
          <w:tab w:val="left" w:pos="195"/>
        </w:tabs>
        <w:spacing w:after="0" w:line="240" w:lineRule="auto"/>
        <w:rPr>
          <w:rFonts w:ascii="Times New Roman" w:hAnsi="Times New Roman" w:cs="Times New Roman"/>
        </w:rPr>
      </w:pPr>
      <w:r w:rsidRPr="00180383">
        <w:rPr>
          <w:rFonts w:ascii="Times New Roman" w:hAnsi="Times New Roman" w:cs="Times New Roman"/>
          <w:b/>
        </w:rPr>
        <w:t>Ordinary Level</w:t>
      </w:r>
      <w:r w:rsidR="00152F37">
        <w:rPr>
          <w:rFonts w:ascii="Times New Roman" w:hAnsi="Times New Roman" w:cs="Times New Roman"/>
          <w:b/>
        </w:rPr>
        <w:t xml:space="preserve">                                      8 O Level passes</w:t>
      </w:r>
    </w:p>
    <w:p w:rsidR="00C3123F" w:rsidRDefault="00C3123F" w:rsidP="00C3123F">
      <w:pPr>
        <w:spacing w:after="0" w:line="240" w:lineRule="auto"/>
        <w:rPr>
          <w:rFonts w:ascii="Times New Roman" w:hAnsi="Times New Roman" w:cs="Times New Roman"/>
        </w:rPr>
      </w:pPr>
    </w:p>
    <w:p w:rsidR="008E23E4" w:rsidRDefault="008E23E4" w:rsidP="001475AC">
      <w:pPr>
        <w:spacing w:after="0" w:line="240" w:lineRule="auto"/>
        <w:rPr>
          <w:rFonts w:ascii="Times New Roman" w:hAnsi="Times New Roman" w:cs="Times New Roman"/>
          <w:b/>
        </w:rPr>
      </w:pPr>
    </w:p>
    <w:p w:rsidR="006D1A41" w:rsidRPr="001B701D" w:rsidRDefault="006D1A41" w:rsidP="001475A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B701D">
        <w:rPr>
          <w:rFonts w:ascii="Times New Roman" w:hAnsi="Times New Roman" w:cs="Times New Roman"/>
          <w:b/>
          <w:sz w:val="32"/>
          <w:szCs w:val="32"/>
        </w:rPr>
        <w:t xml:space="preserve">WORKING </w:t>
      </w:r>
      <w:r w:rsidR="008E23E4" w:rsidRPr="001B701D">
        <w:rPr>
          <w:rFonts w:ascii="Times New Roman" w:hAnsi="Times New Roman" w:cs="Times New Roman"/>
          <w:b/>
          <w:sz w:val="32"/>
          <w:szCs w:val="32"/>
        </w:rPr>
        <w:t>EXPERIENCE</w:t>
      </w:r>
    </w:p>
    <w:p w:rsidR="006D1A41" w:rsidRDefault="006D1A41" w:rsidP="001475AC">
      <w:pPr>
        <w:spacing w:after="0" w:line="240" w:lineRule="auto"/>
        <w:rPr>
          <w:rFonts w:ascii="Times New Roman" w:hAnsi="Times New Roman" w:cs="Times New Roman"/>
          <w:b/>
        </w:rPr>
      </w:pPr>
    </w:p>
    <w:p w:rsidR="001B701D" w:rsidRDefault="001B701D" w:rsidP="008E23E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UTH MEDICAL HOSPITAL –CHITUNGWIZA</w:t>
      </w:r>
    </w:p>
    <w:p w:rsidR="001B701D" w:rsidRDefault="001B701D" w:rsidP="008E23E4">
      <w:pPr>
        <w:spacing w:after="0" w:line="240" w:lineRule="auto"/>
        <w:rPr>
          <w:rFonts w:ascii="Times New Roman" w:hAnsi="Times New Roman" w:cs="Times New Roman"/>
          <w:b/>
        </w:rPr>
      </w:pPr>
    </w:p>
    <w:p w:rsidR="00EC7AC0" w:rsidRDefault="008E23E4" w:rsidP="008E23E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02 (6 Months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8E23E4" w:rsidRPr="008E23E4" w:rsidRDefault="008E23E4" w:rsidP="008E23E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cation Attachment to the Hospital Dietician</w:t>
      </w:r>
    </w:p>
    <w:p w:rsidR="008E5380" w:rsidRDefault="008E5380" w:rsidP="001475AC">
      <w:pPr>
        <w:spacing w:after="0" w:line="240" w:lineRule="auto"/>
        <w:rPr>
          <w:rFonts w:ascii="Times New Roman" w:hAnsi="Times New Roman" w:cs="Times New Roman"/>
        </w:rPr>
      </w:pPr>
    </w:p>
    <w:p w:rsidR="008E23E4" w:rsidRPr="00BF754A" w:rsidRDefault="008E23E4" w:rsidP="001475A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F754A">
        <w:rPr>
          <w:rFonts w:ascii="Times New Roman" w:hAnsi="Times New Roman" w:cs="Times New Roman"/>
          <w:b/>
          <w:u w:val="single"/>
        </w:rPr>
        <w:t>Duties</w:t>
      </w:r>
    </w:p>
    <w:p w:rsidR="00EC7AC0" w:rsidRDefault="00BF754A" w:rsidP="00BF754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BF754A">
        <w:rPr>
          <w:rFonts w:ascii="Times New Roman" w:hAnsi="Times New Roman" w:cs="Times New Roman"/>
        </w:rPr>
        <w:t xml:space="preserve">Designing Therapeutic Diets and </w:t>
      </w:r>
      <w:r w:rsidR="008036DA">
        <w:rPr>
          <w:rFonts w:ascii="Times New Roman" w:hAnsi="Times New Roman" w:cs="Times New Roman"/>
        </w:rPr>
        <w:t>meal plans</w:t>
      </w:r>
    </w:p>
    <w:p w:rsidR="00BF754A" w:rsidRDefault="00BF754A" w:rsidP="00BF754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ients diet counseling</w:t>
      </w:r>
    </w:p>
    <w:p w:rsidR="008036DA" w:rsidRDefault="008036DA" w:rsidP="00BF754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ting healthy eating habits</w:t>
      </w:r>
    </w:p>
    <w:p w:rsidR="008036DA" w:rsidRDefault="008036DA" w:rsidP="00BF754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t monitoring</w:t>
      </w:r>
    </w:p>
    <w:p w:rsidR="001B701D" w:rsidRDefault="001B701D" w:rsidP="001B701D">
      <w:pPr>
        <w:spacing w:after="0" w:line="240" w:lineRule="auto"/>
        <w:rPr>
          <w:rFonts w:ascii="Times New Roman" w:hAnsi="Times New Roman" w:cs="Times New Roman"/>
          <w:b/>
        </w:rPr>
      </w:pPr>
    </w:p>
    <w:p w:rsidR="001B701D" w:rsidRDefault="001B701D" w:rsidP="001B701D">
      <w:pPr>
        <w:spacing w:after="0" w:line="240" w:lineRule="auto"/>
        <w:rPr>
          <w:rFonts w:ascii="Times New Roman" w:hAnsi="Times New Roman" w:cs="Times New Roman"/>
          <w:b/>
        </w:rPr>
      </w:pPr>
    </w:p>
    <w:p w:rsidR="00152F37" w:rsidRDefault="001B701D" w:rsidP="001B701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701D">
        <w:rPr>
          <w:rFonts w:ascii="Times New Roman" w:hAnsi="Times New Roman" w:cs="Times New Roman"/>
          <w:b/>
          <w:sz w:val="28"/>
          <w:szCs w:val="28"/>
        </w:rPr>
        <w:t>H</w:t>
      </w:r>
      <w:r w:rsidR="00152F37">
        <w:rPr>
          <w:rFonts w:ascii="Times New Roman" w:hAnsi="Times New Roman" w:cs="Times New Roman"/>
          <w:b/>
          <w:sz w:val="28"/>
          <w:szCs w:val="28"/>
        </w:rPr>
        <w:t>ELP FROM GERMANY</w:t>
      </w:r>
    </w:p>
    <w:p w:rsidR="001B701D" w:rsidRPr="001B701D" w:rsidRDefault="001B701D" w:rsidP="001B70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01D">
        <w:rPr>
          <w:rFonts w:ascii="Times New Roman" w:hAnsi="Times New Roman" w:cs="Times New Roman"/>
          <w:sz w:val="28"/>
          <w:szCs w:val="28"/>
        </w:rPr>
        <w:tab/>
      </w:r>
      <w:r w:rsidRPr="001B701D">
        <w:rPr>
          <w:rFonts w:ascii="Times New Roman" w:hAnsi="Times New Roman" w:cs="Times New Roman"/>
          <w:sz w:val="28"/>
          <w:szCs w:val="28"/>
        </w:rPr>
        <w:tab/>
      </w:r>
    </w:p>
    <w:p w:rsidR="001B701D" w:rsidRPr="001B701D" w:rsidRDefault="001B701D" w:rsidP="001B701D">
      <w:pPr>
        <w:spacing w:after="0" w:line="240" w:lineRule="auto"/>
        <w:rPr>
          <w:rFonts w:ascii="Times New Roman" w:hAnsi="Times New Roman" w:cs="Times New Roman"/>
        </w:rPr>
      </w:pPr>
      <w:r w:rsidRPr="001B701D">
        <w:rPr>
          <w:rFonts w:ascii="Times New Roman" w:hAnsi="Times New Roman" w:cs="Times New Roman"/>
          <w:b/>
        </w:rPr>
        <w:t>2003 (8 Months)</w:t>
      </w:r>
      <w:r w:rsidRPr="001B701D">
        <w:rPr>
          <w:rFonts w:ascii="Times New Roman" w:hAnsi="Times New Roman" w:cs="Times New Roman"/>
          <w:b/>
        </w:rPr>
        <w:tab/>
      </w:r>
      <w:r w:rsidRPr="001B701D">
        <w:rPr>
          <w:rFonts w:ascii="Times New Roman" w:hAnsi="Times New Roman" w:cs="Times New Roman"/>
          <w:b/>
        </w:rPr>
        <w:tab/>
      </w:r>
      <w:r w:rsidRPr="001B701D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</w:p>
    <w:p w:rsidR="00BF754A" w:rsidRDefault="00BF754A" w:rsidP="00BF754A">
      <w:pPr>
        <w:spacing w:after="0" w:line="240" w:lineRule="auto"/>
        <w:rPr>
          <w:rFonts w:ascii="Times New Roman" w:hAnsi="Times New Roman" w:cs="Times New Roman"/>
        </w:rPr>
      </w:pPr>
    </w:p>
    <w:p w:rsidR="001B701D" w:rsidRDefault="001B701D" w:rsidP="00BF754A">
      <w:pPr>
        <w:spacing w:after="0" w:line="240" w:lineRule="auto"/>
        <w:rPr>
          <w:rFonts w:ascii="Times New Roman" w:hAnsi="Times New Roman" w:cs="Times New Roman"/>
        </w:rPr>
      </w:pPr>
      <w:r w:rsidRPr="001B701D">
        <w:rPr>
          <w:rFonts w:ascii="Times New Roman" w:hAnsi="Times New Roman" w:cs="Times New Roman"/>
          <w:b/>
        </w:rPr>
        <w:t>Posi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036DA">
        <w:rPr>
          <w:rFonts w:ascii="Times New Roman" w:hAnsi="Times New Roman" w:cs="Times New Roman"/>
        </w:rPr>
        <w:t>Programme Assistant</w:t>
      </w:r>
    </w:p>
    <w:p w:rsidR="008036DA" w:rsidRDefault="008036DA" w:rsidP="00BF754A">
      <w:pPr>
        <w:spacing w:after="0" w:line="240" w:lineRule="auto"/>
        <w:rPr>
          <w:rFonts w:ascii="Times New Roman" w:hAnsi="Times New Roman" w:cs="Times New Roman"/>
        </w:rPr>
      </w:pPr>
    </w:p>
    <w:p w:rsidR="008036DA" w:rsidRDefault="008036DA" w:rsidP="00BF754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036DA">
        <w:rPr>
          <w:rFonts w:ascii="Times New Roman" w:hAnsi="Times New Roman" w:cs="Times New Roman"/>
          <w:b/>
          <w:u w:val="single"/>
        </w:rPr>
        <w:t>Duties</w:t>
      </w:r>
    </w:p>
    <w:p w:rsidR="008036DA" w:rsidRDefault="008036DA" w:rsidP="008036D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ribution of food aid materials to beneficiaries</w:t>
      </w:r>
    </w:p>
    <w:p w:rsidR="008036DA" w:rsidRDefault="008036DA" w:rsidP="008036D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ntory of aid packages</w:t>
      </w:r>
    </w:p>
    <w:p w:rsidR="008036DA" w:rsidRPr="008036DA" w:rsidRDefault="008036DA" w:rsidP="00BF754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tting and assessing beneficiaries</w:t>
      </w:r>
    </w:p>
    <w:p w:rsidR="001B701D" w:rsidRPr="00BF754A" w:rsidRDefault="001B701D" w:rsidP="00BF754A">
      <w:pPr>
        <w:spacing w:after="0" w:line="240" w:lineRule="auto"/>
        <w:rPr>
          <w:rFonts w:ascii="Times New Roman" w:hAnsi="Times New Roman" w:cs="Times New Roman"/>
        </w:rPr>
      </w:pPr>
    </w:p>
    <w:p w:rsidR="001B701D" w:rsidRDefault="001B701D" w:rsidP="00BF75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701D">
        <w:rPr>
          <w:rFonts w:ascii="Times New Roman" w:hAnsi="Times New Roman" w:cs="Times New Roman"/>
          <w:b/>
          <w:sz w:val="28"/>
          <w:szCs w:val="28"/>
        </w:rPr>
        <w:t>Z</w:t>
      </w:r>
      <w:r w:rsidR="00152F37">
        <w:rPr>
          <w:rFonts w:ascii="Times New Roman" w:hAnsi="Times New Roman" w:cs="Times New Roman"/>
          <w:b/>
          <w:sz w:val="28"/>
          <w:szCs w:val="28"/>
        </w:rPr>
        <w:t>IMBABWE REVENUE AUTHORITY</w:t>
      </w:r>
    </w:p>
    <w:p w:rsidR="00152F37" w:rsidRPr="001B701D" w:rsidRDefault="00152F37" w:rsidP="00BF75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F754A" w:rsidRDefault="00BF754A" w:rsidP="00BF754A">
      <w:pPr>
        <w:spacing w:after="0" w:line="240" w:lineRule="auto"/>
        <w:rPr>
          <w:rFonts w:ascii="Times New Roman" w:hAnsi="Times New Roman" w:cs="Times New Roman"/>
          <w:b/>
        </w:rPr>
      </w:pPr>
      <w:r w:rsidRPr="00BF754A">
        <w:rPr>
          <w:rFonts w:ascii="Times New Roman" w:hAnsi="Times New Roman" w:cs="Times New Roman"/>
          <w:b/>
        </w:rPr>
        <w:t>2005-201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BF754A" w:rsidRDefault="00BF754A" w:rsidP="00BF754A">
      <w:pPr>
        <w:spacing w:after="0" w:line="240" w:lineRule="auto"/>
        <w:rPr>
          <w:rFonts w:ascii="Times New Roman" w:hAnsi="Times New Roman" w:cs="Times New Roman"/>
          <w:b/>
        </w:rPr>
      </w:pPr>
    </w:p>
    <w:p w:rsidR="00BF754A" w:rsidRPr="00BF754A" w:rsidRDefault="00BF754A" w:rsidP="00BF754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siti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BF754A">
        <w:rPr>
          <w:rFonts w:ascii="Times New Roman" w:hAnsi="Times New Roman" w:cs="Times New Roman"/>
        </w:rPr>
        <w:t>Revenue Specialist</w:t>
      </w:r>
      <w:r>
        <w:rPr>
          <w:rFonts w:ascii="Times New Roman" w:hAnsi="Times New Roman" w:cs="Times New Roman"/>
          <w:b/>
        </w:rPr>
        <w:t xml:space="preserve"> </w:t>
      </w:r>
    </w:p>
    <w:p w:rsidR="00BF3A0E" w:rsidRDefault="00BF3A0E" w:rsidP="001475AC">
      <w:pPr>
        <w:spacing w:after="0" w:line="240" w:lineRule="auto"/>
        <w:rPr>
          <w:rFonts w:ascii="Times New Roman" w:hAnsi="Times New Roman" w:cs="Times New Roman"/>
          <w:b/>
        </w:rPr>
      </w:pPr>
    </w:p>
    <w:p w:rsidR="00BF3A0E" w:rsidRDefault="00BF754A" w:rsidP="001475A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F754A">
        <w:rPr>
          <w:rFonts w:ascii="Times New Roman" w:hAnsi="Times New Roman" w:cs="Times New Roman"/>
          <w:b/>
          <w:u w:val="single"/>
        </w:rPr>
        <w:t xml:space="preserve">Duties </w:t>
      </w:r>
    </w:p>
    <w:p w:rsidR="00BF754A" w:rsidRDefault="00BF754A" w:rsidP="00BF754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BF754A">
        <w:rPr>
          <w:rFonts w:ascii="Times New Roman" w:hAnsi="Times New Roman" w:cs="Times New Roman"/>
        </w:rPr>
        <w:t>Passenger Clearance</w:t>
      </w:r>
    </w:p>
    <w:p w:rsidR="00BF754A" w:rsidRDefault="00BF754A" w:rsidP="00BF754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or Traffic Clearance</w:t>
      </w:r>
    </w:p>
    <w:p w:rsidR="00BF754A" w:rsidRDefault="00BF754A" w:rsidP="00BF754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ining</w:t>
      </w:r>
    </w:p>
    <w:p w:rsidR="00BF754A" w:rsidRDefault="00BF754A" w:rsidP="00BF754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ies and Amendments’</w:t>
      </w:r>
    </w:p>
    <w:p w:rsidR="00BF754A" w:rsidRDefault="001B701D" w:rsidP="00BF754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 care officer</w:t>
      </w:r>
    </w:p>
    <w:p w:rsidR="001B701D" w:rsidRDefault="001B701D" w:rsidP="00BF754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w Desk Officer</w:t>
      </w:r>
    </w:p>
    <w:p w:rsidR="001B701D" w:rsidRPr="00BF754A" w:rsidRDefault="001B701D" w:rsidP="00BF754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 Clearance Control</w:t>
      </w:r>
    </w:p>
    <w:p w:rsidR="00BF3A0E" w:rsidRDefault="00BF3A0E" w:rsidP="001475AC">
      <w:pPr>
        <w:spacing w:after="0" w:line="240" w:lineRule="auto"/>
        <w:rPr>
          <w:rFonts w:ascii="Times New Roman" w:hAnsi="Times New Roman" w:cs="Times New Roman"/>
          <w:b/>
        </w:rPr>
      </w:pPr>
    </w:p>
    <w:p w:rsidR="00EA76CF" w:rsidRDefault="00EA76CF" w:rsidP="007409EB">
      <w:pPr>
        <w:rPr>
          <w:rFonts w:ascii="Times New Roman" w:hAnsi="Times New Roman" w:cs="Times New Roman"/>
        </w:rPr>
      </w:pPr>
    </w:p>
    <w:sectPr w:rsidR="00EA76CF" w:rsidSect="00B44276"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69F" w:rsidRDefault="0041369F" w:rsidP="00E91E54">
      <w:pPr>
        <w:spacing w:after="0" w:line="240" w:lineRule="auto"/>
      </w:pPr>
      <w:r>
        <w:separator/>
      </w:r>
    </w:p>
  </w:endnote>
  <w:endnote w:type="continuationSeparator" w:id="1">
    <w:p w:rsidR="0041369F" w:rsidRDefault="0041369F" w:rsidP="00E91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69F" w:rsidRDefault="0041369F" w:rsidP="00E91E54">
      <w:pPr>
        <w:spacing w:after="0" w:line="240" w:lineRule="auto"/>
      </w:pPr>
      <w:r>
        <w:separator/>
      </w:r>
    </w:p>
  </w:footnote>
  <w:footnote w:type="continuationSeparator" w:id="1">
    <w:p w:rsidR="0041369F" w:rsidRDefault="0041369F" w:rsidP="00E91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363"/>
    <w:multiLevelType w:val="hybridMultilevel"/>
    <w:tmpl w:val="66ECE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0130B9"/>
    <w:multiLevelType w:val="hybridMultilevel"/>
    <w:tmpl w:val="CE3C4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490E13"/>
    <w:multiLevelType w:val="hybridMultilevel"/>
    <w:tmpl w:val="229AC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C61041"/>
    <w:multiLevelType w:val="hybridMultilevel"/>
    <w:tmpl w:val="CD9EB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25272"/>
    <w:multiLevelType w:val="hybridMultilevel"/>
    <w:tmpl w:val="DA1E5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54037"/>
    <w:multiLevelType w:val="hybridMultilevel"/>
    <w:tmpl w:val="61B49D80"/>
    <w:lvl w:ilvl="0" w:tplc="30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17CE7327"/>
    <w:multiLevelType w:val="hybridMultilevel"/>
    <w:tmpl w:val="DB3E55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0B74F4B"/>
    <w:multiLevelType w:val="hybridMultilevel"/>
    <w:tmpl w:val="525C1E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F342CA"/>
    <w:multiLevelType w:val="hybridMultilevel"/>
    <w:tmpl w:val="1C34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A5861"/>
    <w:multiLevelType w:val="hybridMultilevel"/>
    <w:tmpl w:val="E8D032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A577A"/>
    <w:multiLevelType w:val="hybridMultilevel"/>
    <w:tmpl w:val="5964D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C4B4E"/>
    <w:multiLevelType w:val="hybridMultilevel"/>
    <w:tmpl w:val="8B1C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733AB"/>
    <w:multiLevelType w:val="hybridMultilevel"/>
    <w:tmpl w:val="D872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C3351"/>
    <w:multiLevelType w:val="hybridMultilevel"/>
    <w:tmpl w:val="DDA0D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ED2F9F"/>
    <w:multiLevelType w:val="hybridMultilevel"/>
    <w:tmpl w:val="DA1E5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624B6"/>
    <w:multiLevelType w:val="hybridMultilevel"/>
    <w:tmpl w:val="D5F2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F1CAE"/>
    <w:multiLevelType w:val="hybridMultilevel"/>
    <w:tmpl w:val="00FC3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601FC"/>
    <w:multiLevelType w:val="hybridMultilevel"/>
    <w:tmpl w:val="7716049A"/>
    <w:lvl w:ilvl="0" w:tplc="F0267B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B6764D"/>
    <w:multiLevelType w:val="hybridMultilevel"/>
    <w:tmpl w:val="8854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40C6D"/>
    <w:multiLevelType w:val="hybridMultilevel"/>
    <w:tmpl w:val="B6BA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51B2C"/>
    <w:multiLevelType w:val="hybridMultilevel"/>
    <w:tmpl w:val="537E7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8230AE"/>
    <w:multiLevelType w:val="hybridMultilevel"/>
    <w:tmpl w:val="0F0ED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E20A9"/>
    <w:multiLevelType w:val="hybridMultilevel"/>
    <w:tmpl w:val="6750C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145807"/>
    <w:multiLevelType w:val="hybridMultilevel"/>
    <w:tmpl w:val="DE5AB05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3"/>
  </w:num>
  <w:num w:numId="4">
    <w:abstractNumId w:val="21"/>
  </w:num>
  <w:num w:numId="5">
    <w:abstractNumId w:val="22"/>
  </w:num>
  <w:num w:numId="6">
    <w:abstractNumId w:val="19"/>
  </w:num>
  <w:num w:numId="7">
    <w:abstractNumId w:val="15"/>
  </w:num>
  <w:num w:numId="8">
    <w:abstractNumId w:val="2"/>
  </w:num>
  <w:num w:numId="9">
    <w:abstractNumId w:val="12"/>
  </w:num>
  <w:num w:numId="10">
    <w:abstractNumId w:val="1"/>
  </w:num>
  <w:num w:numId="11">
    <w:abstractNumId w:val="10"/>
  </w:num>
  <w:num w:numId="12">
    <w:abstractNumId w:val="7"/>
  </w:num>
  <w:num w:numId="13">
    <w:abstractNumId w:val="3"/>
  </w:num>
  <w:num w:numId="14">
    <w:abstractNumId w:val="17"/>
  </w:num>
  <w:num w:numId="15">
    <w:abstractNumId w:val="9"/>
  </w:num>
  <w:num w:numId="16">
    <w:abstractNumId w:val="16"/>
  </w:num>
  <w:num w:numId="17">
    <w:abstractNumId w:val="14"/>
  </w:num>
  <w:num w:numId="18">
    <w:abstractNumId w:val="4"/>
  </w:num>
  <w:num w:numId="19">
    <w:abstractNumId w:val="11"/>
  </w:num>
  <w:num w:numId="20">
    <w:abstractNumId w:val="6"/>
  </w:num>
  <w:num w:numId="21">
    <w:abstractNumId w:val="0"/>
  </w:num>
  <w:num w:numId="22">
    <w:abstractNumId w:val="20"/>
  </w:num>
  <w:num w:numId="23">
    <w:abstractNumId w:val="13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F339D"/>
    <w:rsid w:val="00031B05"/>
    <w:rsid w:val="00040975"/>
    <w:rsid w:val="0007455C"/>
    <w:rsid w:val="000B339B"/>
    <w:rsid w:val="000D23F5"/>
    <w:rsid w:val="00101FA2"/>
    <w:rsid w:val="001365E5"/>
    <w:rsid w:val="001475AC"/>
    <w:rsid w:val="00152F37"/>
    <w:rsid w:val="00180383"/>
    <w:rsid w:val="001B3803"/>
    <w:rsid w:val="001B701D"/>
    <w:rsid w:val="001D17E7"/>
    <w:rsid w:val="0021569E"/>
    <w:rsid w:val="00222DF7"/>
    <w:rsid w:val="00242965"/>
    <w:rsid w:val="00262E68"/>
    <w:rsid w:val="002D4AF4"/>
    <w:rsid w:val="002E6193"/>
    <w:rsid w:val="00353D6C"/>
    <w:rsid w:val="00373DE7"/>
    <w:rsid w:val="00383289"/>
    <w:rsid w:val="003C3E61"/>
    <w:rsid w:val="003C3EBC"/>
    <w:rsid w:val="0041369F"/>
    <w:rsid w:val="004239F8"/>
    <w:rsid w:val="0043671C"/>
    <w:rsid w:val="00437F8C"/>
    <w:rsid w:val="00442E2C"/>
    <w:rsid w:val="0055240A"/>
    <w:rsid w:val="005E04FB"/>
    <w:rsid w:val="005E46C0"/>
    <w:rsid w:val="006621AC"/>
    <w:rsid w:val="006B2440"/>
    <w:rsid w:val="006D1A41"/>
    <w:rsid w:val="006E4291"/>
    <w:rsid w:val="00735BE3"/>
    <w:rsid w:val="007409EB"/>
    <w:rsid w:val="0074120F"/>
    <w:rsid w:val="007451CC"/>
    <w:rsid w:val="00760FD2"/>
    <w:rsid w:val="00777FAE"/>
    <w:rsid w:val="00780F28"/>
    <w:rsid w:val="007A43E3"/>
    <w:rsid w:val="007B5434"/>
    <w:rsid w:val="008036DA"/>
    <w:rsid w:val="008203C1"/>
    <w:rsid w:val="00873B4C"/>
    <w:rsid w:val="008E23E4"/>
    <w:rsid w:val="008E5380"/>
    <w:rsid w:val="00907C8A"/>
    <w:rsid w:val="00926F07"/>
    <w:rsid w:val="00932020"/>
    <w:rsid w:val="00975958"/>
    <w:rsid w:val="00993A8C"/>
    <w:rsid w:val="009F339D"/>
    <w:rsid w:val="00A14E15"/>
    <w:rsid w:val="00A57EFA"/>
    <w:rsid w:val="00AF5415"/>
    <w:rsid w:val="00B44276"/>
    <w:rsid w:val="00B91E2E"/>
    <w:rsid w:val="00BA25F2"/>
    <w:rsid w:val="00BC398D"/>
    <w:rsid w:val="00BF3A0E"/>
    <w:rsid w:val="00BF5715"/>
    <w:rsid w:val="00BF754A"/>
    <w:rsid w:val="00C3123F"/>
    <w:rsid w:val="00C3141B"/>
    <w:rsid w:val="00CB7BD9"/>
    <w:rsid w:val="00D15D9C"/>
    <w:rsid w:val="00D93868"/>
    <w:rsid w:val="00D94236"/>
    <w:rsid w:val="00DC29D8"/>
    <w:rsid w:val="00DD4FF2"/>
    <w:rsid w:val="00DD5817"/>
    <w:rsid w:val="00E16915"/>
    <w:rsid w:val="00E339A0"/>
    <w:rsid w:val="00E63A43"/>
    <w:rsid w:val="00E91E54"/>
    <w:rsid w:val="00EA2A3F"/>
    <w:rsid w:val="00EA76CF"/>
    <w:rsid w:val="00EC7AC0"/>
    <w:rsid w:val="00EE2F41"/>
    <w:rsid w:val="00F216AA"/>
    <w:rsid w:val="00F54E6B"/>
    <w:rsid w:val="00F805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C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24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91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1E54"/>
  </w:style>
  <w:style w:type="paragraph" w:styleId="Footer">
    <w:name w:val="footer"/>
    <w:basedOn w:val="Normal"/>
    <w:link w:val="FooterChar"/>
    <w:uiPriority w:val="99"/>
    <w:semiHidden/>
    <w:unhideWhenUsed/>
    <w:rsid w:val="00E91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1E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W" w:eastAsia="en-Z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l.340958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5EFB-AEC0-45AC-98BD-102BCEF1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HRDESK4</cp:lastModifiedBy>
  <cp:revision>3</cp:revision>
  <cp:lastPrinted>2012-03-02T11:27:00Z</cp:lastPrinted>
  <dcterms:created xsi:type="dcterms:W3CDTF">2017-01-12T11:53:00Z</dcterms:created>
  <dcterms:modified xsi:type="dcterms:W3CDTF">2018-03-02T07:57:00Z</dcterms:modified>
</cp:coreProperties>
</file>